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14:paraId="347C1174" w14:textId="77777777" w:rsidR="00777936" w:rsidRPr="00777936" w:rsidRDefault="0050622D" w:rsidP="00777936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14:paraId="16B66157" w14:textId="77777777" w:rsidR="00777936" w:rsidRPr="00777936" w:rsidRDefault="008207EC" w:rsidP="00777936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proofErr w:type="spellStart"/>
          <w:r w:rsidR="002A1C6F" w:rsidRPr="00355B46">
            <w:t>GreetingText</w:t>
          </w:r>
          <w:proofErr w:type="spellEnd"/>
        </w:sdtContent>
      </w:sdt>
      <w:r w:rsidR="00777936" w:rsidRP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="00777936" w:rsidRPr="00777936">
            <w:t>CustomerAddress1</w:t>
          </w:r>
        </w:sdtContent>
      </w:sdt>
      <w:r w:rsidR="00777936" w:rsidRP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14:paraId="6DC1040B" w14:textId="77777777" w:rsidR="00777936" w:rsidRPr="00777936" w:rsidRDefault="002A1C6F" w:rsidP="00777936">
          <w:proofErr w:type="spellStart"/>
          <w:r w:rsidRPr="00355B46"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="00F56679" w:rsidRPr="00777936" w14:paraId="04753AD0" w14:textId="77777777" w:rsidTr="00F56679">
        <w:tc>
          <w:tcPr>
            <w:tcW w:w="1690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14:paraId="20C5181A" w14:textId="77777777" w:rsidR="00F56679" w:rsidRPr="00777936" w:rsidRDefault="00F56679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2588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14:paraId="443A6BE5" w14:textId="77777777" w:rsidR="00F56679" w:rsidRPr="00777936" w:rsidRDefault="00F56679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sz="4" w:space="0" w:color="808080" w:themeColor="background1" w:themeShade="80"/>
            </w:tcBorders>
          </w:tcPr>
          <w:p w14:paraId="0045DB2D" w14:textId="77777777" w:rsidR="00F56679" w:rsidRDefault="00F56679" w:rsidP="005A0656">
            <w:pPr>
              <w:pStyle w:val="Overskrift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14:paraId="104A10DA" w14:textId="4C414D78" w:rsidR="00F56679" w:rsidRPr="00777936" w:rsidRDefault="00F56679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F56679" w:rsidRPr="00777936" w14:paraId="670EE6E5" w14:textId="77777777" w:rsidTr="00F56679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808080" w:themeColor="background1" w:themeShade="80"/>
                </w:tcBorders>
              </w:tcPr>
              <w:p w14:paraId="205DF935" w14:textId="77777777" w:rsidR="00F56679" w:rsidRPr="00777936" w:rsidRDefault="00F56679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2588" w:type="dxa"/>
                <w:tcBorders>
                  <w:top w:val="single" w:sz="4" w:space="0" w:color="808080" w:themeColor="background1" w:themeShade="80"/>
                </w:tcBorders>
              </w:tcPr>
              <w:p w14:paraId="502E3035" w14:textId="77777777" w:rsidR="00F56679" w:rsidRPr="00777936" w:rsidRDefault="00F56679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sz="4" w:space="0" w:color="808080" w:themeColor="background1" w:themeShade="80"/>
            </w:tcBorders>
          </w:tcPr>
          <w:p w14:paraId="009EE672" w14:textId="77777777" w:rsidR="00F56679" w:rsidRDefault="00F56679" w:rsidP="00616D4A">
            <w:pPr>
              <w:jc w:val="right"/>
            </w:pPr>
          </w:p>
        </w:tc>
        <w:tc>
          <w:tcPr>
            <w:tcW w:w="3478" w:type="dxa"/>
            <w:tcBorders>
              <w:top w:val="single" w:sz="4" w:space="0" w:color="808080" w:themeColor="background1" w:themeShade="80"/>
            </w:tcBorders>
          </w:tcPr>
          <w:p w14:paraId="16FC45CF" w14:textId="12F5F404" w:rsidR="00F56679" w:rsidRPr="00777936" w:rsidRDefault="008207EC" w:rsidP="00616D4A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F56679">
                  <w:rPr>
                    <w:lang w:val="da-DK"/>
                  </w:rPr>
                  <w:t>TotalAmountIncludingVAT</w:t>
                </w:r>
              </w:sdtContent>
            </w:sdt>
            <w:r w:rsidR="00F56679" w:rsidRPr="00777936">
              <w:t xml:space="preserve"> </w:t>
            </w:r>
          </w:p>
        </w:tc>
      </w:tr>
    </w:tbl>
    <w:p w14:paraId="547F7787" w14:textId="316373DF" w:rsidR="000E5CFB" w:rsidRDefault="000E5CFB" w:rsidP="0050622D"/>
    <w:sdt>
      <w:sdtPr>
        <w:id w:val="-1431193245"/>
        <w:placeholder>
          <w:docPart w:val="DefaultPlaceholder_-1854013440"/>
        </w:placeholder>
        <w:dataBinding w:prefixMappings="xmlns:ns0='urn:microsoft-dynamics-nav/reports/SalesInv_Btekst_Mail/50107/' " w:xpath="/ns0:NavWordReportXmlPart[1]/ns0:Header[1]/ns0:ITBLink_UrlText[1]" w:storeItemID="{0CB2580F-7887-48A6-96EC-91DA8F1F7B3F}"/>
        <w:text/>
      </w:sdtPr>
      <w:sdtContent>
        <w:p w14:paraId="4F6109D4" w14:textId="11F7A4C6" w:rsidR="00355B46" w:rsidRDefault="00355B46" w:rsidP="0050622D">
          <w:proofErr w:type="spellStart"/>
          <w:r>
            <w:t>ITBLink_UrlText</w:t>
          </w:r>
          <w:proofErr w:type="spellEnd"/>
        </w:p>
      </w:sdtContent>
    </w:sdt>
    <w:p w14:paraId="1F9CFAB7" w14:textId="77777777" w:rsidR="00355B46" w:rsidRDefault="00355B46" w:rsidP="0050622D"/>
    <w:p w14:paraId="662F873F" w14:textId="77777777" w:rsidR="00777936" w:rsidRPr="00777936" w:rsidRDefault="008207EC" w:rsidP="00777936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proofErr w:type="spellStart"/>
          <w:r w:rsidR="002A1C6F" w:rsidRPr="00355B46">
            <w:t>ClosingText</w:t>
          </w:r>
          <w:proofErr w:type="spellEnd"/>
        </w:sdtContent>
      </w:sdt>
      <w:r w:rsidR="00777936" w:rsidRPr="00777936">
        <w:t xml:space="preserve">, </w:t>
      </w:r>
    </w:p>
    <w:p w14:paraId="48647173" w14:textId="77777777" w:rsidR="00777936" w:rsidRDefault="008207EC" w:rsidP="00777936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="00777936" w:rsidRPr="00777936">
            <w:t>SalesPersonName</w:t>
          </w:r>
          <w:proofErr w:type="spellEnd"/>
        </w:sdtContent>
      </w:sdt>
    </w:p>
    <w:p w14:paraId="50612264" w14:textId="77777777" w:rsidR="00777936" w:rsidRPr="00777936" w:rsidRDefault="008207EC" w:rsidP="00777936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="00777936" w:rsidRP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14:paraId="39713975" w14:textId="77777777" w:rsidR="00777936" w:rsidRPr="00777936" w:rsidRDefault="00777936" w:rsidP="00777936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14:paraId="47B62342" w14:textId="77777777" w:rsidR="00777936" w:rsidRPr="00777936" w:rsidRDefault="00777936" w:rsidP="00777936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14:paraId="31736814" w14:textId="77777777" w:rsidR="00777936" w:rsidRPr="00777936" w:rsidRDefault="00777936" w:rsidP="00777936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14:paraId="336C9D96" w14:textId="77777777" w:rsidR="00777936" w:rsidRPr="00777936" w:rsidRDefault="00777936" w:rsidP="00777936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14:paraId="68E6408E" w14:textId="77777777" w:rsidR="00777936" w:rsidRPr="00777936" w:rsidRDefault="00777936" w:rsidP="00777936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14:paraId="64478936" w14:textId="10D788FE" w:rsidR="00245B0E" w:rsidRDefault="00777936" w:rsidP="00CF24EA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p w14:paraId="37AF38F0" w14:textId="58281FA9" w:rsidR="00873FE9" w:rsidRDefault="00873FE9" w:rsidP="00CF24EA">
      <w:pPr>
        <w:pStyle w:val="Ingenafstand"/>
      </w:pPr>
    </w:p>
    <w:sectPr w:rsidR="00873FE9" w:rsidSect="0049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D50F" w14:textId="77777777" w:rsidR="008207EC" w:rsidRDefault="008207EC" w:rsidP="00E40C63">
      <w:pPr>
        <w:spacing w:after="0"/>
      </w:pPr>
      <w:r>
        <w:separator/>
      </w:r>
    </w:p>
  </w:endnote>
  <w:endnote w:type="continuationSeparator" w:id="0">
    <w:p w14:paraId="36B00073" w14:textId="77777777" w:rsidR="008207EC" w:rsidRDefault="008207E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25B7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15AB09B8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4F1FE54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5DA08B2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3BC6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E207C" w14:textId="77777777" w:rsidR="008207EC" w:rsidRDefault="008207EC" w:rsidP="00E40C63">
      <w:pPr>
        <w:spacing w:after="0"/>
      </w:pPr>
      <w:r>
        <w:separator/>
      </w:r>
    </w:p>
  </w:footnote>
  <w:footnote w:type="continuationSeparator" w:id="0">
    <w:p w14:paraId="7ADD3079" w14:textId="77777777" w:rsidR="008207EC" w:rsidRDefault="008207E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321E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4E0E91C" w14:textId="77777777" w:rsidTr="008E766D">
      <w:tc>
        <w:tcPr>
          <w:tcW w:w="5098" w:type="dxa"/>
        </w:tcPr>
        <w:p w14:paraId="5F5B0C5F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42F67B31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435B96A3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A67B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0E5CFB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B46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207EC"/>
    <w:rsid w:val="00836184"/>
    <w:rsid w:val="00844D12"/>
    <w:rsid w:val="00845DAF"/>
    <w:rsid w:val="00845E08"/>
    <w:rsid w:val="008533EF"/>
    <w:rsid w:val="00856BBF"/>
    <w:rsid w:val="00873FE9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425294" w:rsidRDefault="00067195" w:rsidP="00067195">
          <w:pPr>
            <w:pStyle w:val="71E1E1ECE5E7421BB2815DA924B38784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425294" w:rsidRDefault="00067195" w:rsidP="00067195">
          <w:pPr>
            <w:pStyle w:val="5BC41CD9F73641148BFF8E778274F199"/>
          </w:pPr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425294" w:rsidRDefault="00067195" w:rsidP="00067195">
          <w:pPr>
            <w:pStyle w:val="1A39E1A86F224E1CB3C27E18B47007A4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0D4949"/>
    <w:rsid w:val="00114BFC"/>
    <w:rsid w:val="001B7914"/>
    <w:rsid w:val="002509EC"/>
    <w:rsid w:val="002B4223"/>
    <w:rsid w:val="00312FD6"/>
    <w:rsid w:val="003446A7"/>
    <w:rsid w:val="00386F72"/>
    <w:rsid w:val="003A4F32"/>
    <w:rsid w:val="003C6D2B"/>
    <w:rsid w:val="00425294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9T14:24:00Z</dcterms:created>
  <dcterms:modified xsi:type="dcterms:W3CDTF">2021-12-29T15:30:00Z</dcterms:modified>
</cp:coreProperties>
</file>